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C76C5" w14:textId="77777777" w:rsidR="00D153C9" w:rsidRPr="006A6100" w:rsidRDefault="00D153C9" w:rsidP="00D153C9">
      <w:pPr>
        <w:spacing w:after="0" w:line="240" w:lineRule="auto"/>
        <w:jc w:val="center"/>
        <w:rPr>
          <w:rFonts w:asciiTheme="minorHAnsi" w:eastAsia="Times New Roman" w:hAnsiTheme="minorHAnsi"/>
          <w:b/>
          <w:bCs w:val="0"/>
          <w:sz w:val="40"/>
          <w:szCs w:val="36"/>
        </w:rPr>
      </w:pPr>
    </w:p>
    <w:p w14:paraId="7950965F" w14:textId="2E5D3943" w:rsidR="00D153C9" w:rsidRPr="00425F19" w:rsidRDefault="00D878A0" w:rsidP="00425F19">
      <w:pPr>
        <w:jc w:val="center"/>
        <w:rPr>
          <w:rFonts w:asciiTheme="minorHAnsi" w:hAnsiTheme="minorHAnsi"/>
          <w:b/>
          <w:sz w:val="32"/>
          <w:szCs w:val="32"/>
        </w:rPr>
      </w:pPr>
      <w:r w:rsidRPr="00C32478">
        <w:rPr>
          <w:rFonts w:asciiTheme="minorHAnsi" w:hAnsiTheme="minorHAnsi"/>
          <w:b/>
          <w:sz w:val="32"/>
          <w:szCs w:val="32"/>
        </w:rPr>
        <w:t>SRP-APPROVED SUPERVISOR RENEWAL FORM</w:t>
      </w:r>
      <w:r w:rsidR="00402885">
        <w:rPr>
          <w:rFonts w:asciiTheme="minorHAnsi" w:hAnsiTheme="minorHAnsi"/>
          <w:b/>
          <w:sz w:val="32"/>
          <w:szCs w:val="32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3237"/>
        <w:gridCol w:w="3567"/>
        <w:gridCol w:w="1134"/>
      </w:tblGrid>
      <w:tr w:rsidR="006A6100" w:rsidRPr="006A6100" w14:paraId="28D9A77E" w14:textId="77777777" w:rsidTr="007C268D">
        <w:trPr>
          <w:trHeight w:val="304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79F0E04B" w14:textId="21C8CF04" w:rsidR="00EC7CEF" w:rsidRPr="006A6100" w:rsidRDefault="00EC7CEF" w:rsidP="00491EB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A6100">
              <w:rPr>
                <w:rFonts w:asciiTheme="minorHAnsi" w:hAnsiTheme="minorHAnsi"/>
                <w:b/>
              </w:rPr>
              <w:t xml:space="preserve">Personal Particulars </w:t>
            </w:r>
          </w:p>
        </w:tc>
      </w:tr>
      <w:tr w:rsidR="00E0751E" w:rsidRPr="006A6100" w14:paraId="591D0B12" w14:textId="77777777" w:rsidTr="007C268D">
        <w:trPr>
          <w:trHeight w:val="676"/>
        </w:trPr>
        <w:tc>
          <w:tcPr>
            <w:tcW w:w="9209" w:type="dxa"/>
            <w:gridSpan w:val="4"/>
          </w:tcPr>
          <w:p w14:paraId="2EC0020A" w14:textId="32452794" w:rsidR="00E0751E" w:rsidRPr="006A6100" w:rsidRDefault="002A7236" w:rsidP="00B8797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ll </w:t>
            </w:r>
            <w:r w:rsidR="00E0751E" w:rsidRPr="006A6100">
              <w:rPr>
                <w:rFonts w:asciiTheme="minorHAnsi" w:hAnsiTheme="minorHAnsi"/>
              </w:rPr>
              <w:t>Name:</w:t>
            </w:r>
          </w:p>
          <w:p w14:paraId="0635CD99" w14:textId="4ACA502F" w:rsidR="00E0751E" w:rsidRPr="002A72EC" w:rsidRDefault="00E0751E" w:rsidP="00B87971">
            <w:pPr>
              <w:spacing w:after="0"/>
              <w:rPr>
                <w:rFonts w:asciiTheme="minorHAnsi" w:hAnsiTheme="minorHAnsi"/>
                <w:strike/>
              </w:rPr>
            </w:pPr>
          </w:p>
        </w:tc>
      </w:tr>
      <w:tr w:rsidR="00E0751E" w:rsidRPr="006A6100" w14:paraId="33B42A3C" w14:textId="77777777" w:rsidTr="007C268D"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7D52BF88" w14:textId="77777777" w:rsidR="00E0751E" w:rsidRPr="006A6100" w:rsidRDefault="00E0751E" w:rsidP="00B87971">
            <w:pPr>
              <w:spacing w:after="0"/>
              <w:rPr>
                <w:rFonts w:asciiTheme="minorHAnsi" w:hAnsiTheme="minorHAnsi"/>
              </w:rPr>
            </w:pPr>
            <w:r w:rsidRPr="006A6100">
              <w:rPr>
                <w:rFonts w:asciiTheme="minorHAnsi" w:hAnsiTheme="minorHAnsi"/>
              </w:rPr>
              <w:t>SRP Registration No:</w:t>
            </w:r>
          </w:p>
          <w:p w14:paraId="77708BE8" w14:textId="2012943B" w:rsidR="00E0751E" w:rsidRPr="006A6100" w:rsidRDefault="00E0751E" w:rsidP="00B87971">
            <w:pPr>
              <w:spacing w:after="0"/>
              <w:rPr>
                <w:rFonts w:asciiTheme="minorHAnsi" w:hAnsiTheme="minorHAnsi"/>
              </w:rPr>
            </w:pPr>
          </w:p>
        </w:tc>
      </w:tr>
      <w:tr w:rsidR="002A7236" w:rsidRPr="006A6100" w14:paraId="1AB47FC2" w14:textId="77777777" w:rsidTr="007F3610"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14:paraId="215E5A79" w14:textId="77777777" w:rsidR="002A7236" w:rsidRDefault="002A7236" w:rsidP="00B8797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:</w:t>
            </w:r>
          </w:p>
          <w:p w14:paraId="1705B881" w14:textId="77777777" w:rsidR="002A7236" w:rsidRDefault="002A7236" w:rsidP="00B87971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</w:tcPr>
          <w:p w14:paraId="3BC19AC4" w14:textId="5A296D15" w:rsidR="002A7236" w:rsidRDefault="002A7236" w:rsidP="00B8797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 number:</w:t>
            </w:r>
          </w:p>
          <w:p w14:paraId="4754C91F" w14:textId="74F5DBFF" w:rsidR="002A7236" w:rsidRPr="006A6100" w:rsidRDefault="002A7236" w:rsidP="00B87971">
            <w:pPr>
              <w:spacing w:after="0"/>
              <w:rPr>
                <w:rFonts w:asciiTheme="minorHAnsi" w:hAnsiTheme="minorHAnsi"/>
              </w:rPr>
            </w:pPr>
          </w:p>
        </w:tc>
      </w:tr>
      <w:tr w:rsidR="00B87971" w:rsidRPr="006A6100" w14:paraId="29F282E9" w14:textId="77777777" w:rsidTr="007C268D"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14:paraId="74B5F199" w14:textId="22839E3B" w:rsidR="00B87971" w:rsidRDefault="00B87971" w:rsidP="00B8797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r:</w:t>
            </w:r>
          </w:p>
          <w:p w14:paraId="287D886E" w14:textId="77777777" w:rsidR="00B87971" w:rsidRDefault="00B87971" w:rsidP="00B87971">
            <w:pPr>
              <w:spacing w:after="0"/>
              <w:rPr>
                <w:rFonts w:asciiTheme="minorHAnsi" w:hAnsiTheme="minorHAnsi"/>
                <w:bCs/>
              </w:rPr>
            </w:pPr>
          </w:p>
          <w:p w14:paraId="118A98BE" w14:textId="359E79CD" w:rsidR="008C4F7F" w:rsidRDefault="008C4F7F" w:rsidP="00B87971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signation:</w:t>
            </w:r>
            <w:r w:rsidR="007F48DB">
              <w:rPr>
                <w:rFonts w:asciiTheme="minorHAnsi" w:hAnsiTheme="minorHAnsi"/>
                <w:bCs/>
              </w:rPr>
              <w:t xml:space="preserve"> </w:t>
            </w:r>
          </w:p>
          <w:p w14:paraId="6091D4B6" w14:textId="4B1F79A5" w:rsidR="00935757" w:rsidRDefault="00935757" w:rsidP="00B87971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</w:tcPr>
          <w:p w14:paraId="11809EF2" w14:textId="507B3A97" w:rsidR="00B87971" w:rsidRDefault="00B87971" w:rsidP="00B8797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f-Employed/Business name:</w:t>
            </w:r>
          </w:p>
          <w:p w14:paraId="4D6B0550" w14:textId="77777777" w:rsidR="00B87971" w:rsidRDefault="00B87971" w:rsidP="00B87971">
            <w:pPr>
              <w:spacing w:after="0"/>
              <w:rPr>
                <w:rFonts w:asciiTheme="minorHAnsi" w:hAnsiTheme="minorHAnsi"/>
              </w:rPr>
            </w:pPr>
          </w:p>
          <w:p w14:paraId="4D182980" w14:textId="77777777" w:rsidR="007F3610" w:rsidRDefault="007F3610" w:rsidP="007F3610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esignation: </w:t>
            </w:r>
          </w:p>
          <w:p w14:paraId="1F80C42C" w14:textId="0D1276C9" w:rsidR="00935757" w:rsidRPr="006A6100" w:rsidRDefault="00935757" w:rsidP="008118A3">
            <w:pPr>
              <w:spacing w:after="0"/>
              <w:rPr>
                <w:rFonts w:asciiTheme="minorHAnsi" w:hAnsiTheme="minorHAnsi"/>
              </w:rPr>
            </w:pPr>
          </w:p>
        </w:tc>
      </w:tr>
      <w:tr w:rsidR="006A6100" w:rsidRPr="006A6100" w14:paraId="3D4CD401" w14:textId="77777777" w:rsidTr="007C268D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30FFF" w14:textId="77777777" w:rsidR="004A45B0" w:rsidRDefault="007C268D" w:rsidP="00491EB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Hlk80911505"/>
            <w:r>
              <w:rPr>
                <w:rFonts w:asciiTheme="minorHAnsi" w:hAnsiTheme="minorHAnsi"/>
                <w:b/>
              </w:rPr>
              <w:t xml:space="preserve">Supervision </w:t>
            </w:r>
            <w:r w:rsidR="00722EC7">
              <w:rPr>
                <w:rFonts w:asciiTheme="minorHAnsi" w:hAnsiTheme="minorHAnsi"/>
                <w:b/>
              </w:rPr>
              <w:t>Practice</w:t>
            </w:r>
            <w:r w:rsidR="00FB4B53">
              <w:rPr>
                <w:rFonts w:asciiTheme="minorHAnsi" w:hAnsiTheme="minorHAnsi"/>
                <w:b/>
              </w:rPr>
              <w:t xml:space="preserve"> </w:t>
            </w:r>
          </w:p>
          <w:p w14:paraId="7AAC412A" w14:textId="52823789" w:rsidR="00EC7CEF" w:rsidRPr="006A6100" w:rsidRDefault="004A45B0" w:rsidP="00491EB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>Provided at</w:t>
            </w:r>
            <w:r w:rsidRPr="004A45B0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 xml:space="preserve"> least </w:t>
            </w:r>
            <w:r w:rsidR="0070146B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>30</w:t>
            </w:r>
            <w:r w:rsidRPr="004A45B0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 xml:space="preserve"> hours of 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 xml:space="preserve">clinical </w:t>
            </w:r>
            <w:r w:rsidRPr="004A45B0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>supervision (individual</w:t>
            </w:r>
            <w:r w:rsidR="0062365F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 xml:space="preserve"> or </w:t>
            </w:r>
            <w:r w:rsidRPr="004A45B0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 xml:space="preserve">group) in the past </w:t>
            </w:r>
            <w:r w:rsidR="0070146B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>3</w:t>
            </w:r>
            <w:r w:rsidRPr="004A45B0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 xml:space="preserve"> years</w:t>
            </w:r>
            <w:r w:rsidR="0062365F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>.</w:t>
            </w:r>
          </w:p>
        </w:tc>
      </w:tr>
      <w:tr w:rsidR="00935757" w:rsidRPr="006A6100" w14:paraId="48A00043" w14:textId="77777777" w:rsidTr="00123731">
        <w:trPr>
          <w:trHeight w:val="382"/>
        </w:trPr>
        <w:tc>
          <w:tcPr>
            <w:tcW w:w="1271" w:type="dxa"/>
            <w:vAlign w:val="center"/>
          </w:tcPr>
          <w:p w14:paraId="35E59EBE" w14:textId="1CE41D75" w:rsidR="00935757" w:rsidRPr="007F3610" w:rsidRDefault="007C268D" w:rsidP="00722EC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3610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237" w:type="dxa"/>
            <w:vAlign w:val="center"/>
          </w:tcPr>
          <w:p w14:paraId="243DDB74" w14:textId="0B4EB1FC" w:rsidR="00935757" w:rsidRPr="007F3610" w:rsidRDefault="007C268D" w:rsidP="001025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F3610">
              <w:rPr>
                <w:rFonts w:asciiTheme="minorHAnsi" w:hAnsiTheme="minorHAnsi"/>
                <w:b/>
              </w:rPr>
              <w:t xml:space="preserve">Type of supervision </w:t>
            </w:r>
            <w:r w:rsidR="0010259B" w:rsidRPr="007F3610">
              <w:rPr>
                <w:rFonts w:asciiTheme="minorHAnsi" w:hAnsiTheme="minorHAnsi"/>
                <w:b/>
              </w:rPr>
              <w:t xml:space="preserve">provided </w:t>
            </w:r>
            <w:r w:rsidRPr="007F3610">
              <w:rPr>
                <w:rFonts w:asciiTheme="minorHAnsi" w:hAnsiTheme="minorHAnsi"/>
                <w:b/>
              </w:rPr>
              <w:t>(individual/group)</w:t>
            </w:r>
          </w:p>
        </w:tc>
        <w:tc>
          <w:tcPr>
            <w:tcW w:w="3567" w:type="dxa"/>
            <w:vAlign w:val="center"/>
          </w:tcPr>
          <w:p w14:paraId="52BBB536" w14:textId="22E133A2" w:rsidR="00935757" w:rsidRPr="007F3610" w:rsidRDefault="007C268D" w:rsidP="00722EC7">
            <w:pPr>
              <w:spacing w:after="0" w:line="240" w:lineRule="auto"/>
              <w:ind w:right="-106"/>
              <w:jc w:val="center"/>
              <w:rPr>
                <w:rFonts w:asciiTheme="minorHAnsi" w:hAnsiTheme="minorHAnsi"/>
                <w:b/>
              </w:rPr>
            </w:pPr>
            <w:r w:rsidRPr="007F3610">
              <w:rPr>
                <w:rFonts w:asciiTheme="minorHAnsi" w:hAnsiTheme="minorHAnsi"/>
                <w:b/>
              </w:rPr>
              <w:t xml:space="preserve">Professional background of supervisees </w:t>
            </w:r>
          </w:p>
        </w:tc>
        <w:tc>
          <w:tcPr>
            <w:tcW w:w="1134" w:type="dxa"/>
            <w:vAlign w:val="center"/>
          </w:tcPr>
          <w:p w14:paraId="746E5AD8" w14:textId="16A315A2" w:rsidR="00935757" w:rsidRPr="007F3610" w:rsidRDefault="002A7236" w:rsidP="00722EC7">
            <w:pPr>
              <w:spacing w:after="0" w:line="240" w:lineRule="auto"/>
              <w:ind w:right="-16"/>
              <w:jc w:val="center"/>
              <w:rPr>
                <w:rFonts w:asciiTheme="minorHAnsi" w:hAnsiTheme="minorHAnsi"/>
                <w:b/>
              </w:rPr>
            </w:pPr>
            <w:r w:rsidRPr="007F3610">
              <w:rPr>
                <w:rFonts w:asciiTheme="minorHAnsi" w:hAnsiTheme="minorHAnsi"/>
                <w:b/>
              </w:rPr>
              <w:t>H</w:t>
            </w:r>
            <w:r w:rsidR="007C268D" w:rsidRPr="007F3610">
              <w:rPr>
                <w:rFonts w:asciiTheme="minorHAnsi" w:hAnsiTheme="minorHAnsi"/>
                <w:b/>
              </w:rPr>
              <w:t>ours</w:t>
            </w:r>
          </w:p>
        </w:tc>
      </w:tr>
      <w:tr w:rsidR="007C268D" w:rsidRPr="006A6100" w14:paraId="73FF094A" w14:textId="77777777" w:rsidTr="00123731">
        <w:tc>
          <w:tcPr>
            <w:tcW w:w="1271" w:type="dxa"/>
          </w:tcPr>
          <w:p w14:paraId="437B5FE3" w14:textId="77777777" w:rsidR="007C268D" w:rsidRPr="006A6100" w:rsidRDefault="007C268D" w:rsidP="00722EC7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4F10FAAA" w14:textId="3C55D28E" w:rsidR="007C268D" w:rsidRPr="006A6100" w:rsidRDefault="007C268D" w:rsidP="00491EB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79E64A17" w14:textId="77777777" w:rsidR="007C268D" w:rsidRPr="006A6100" w:rsidRDefault="007C268D" w:rsidP="00722EC7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4D19DB4D" w14:textId="702C9894" w:rsidR="007C268D" w:rsidRPr="006A6100" w:rsidRDefault="007C268D" w:rsidP="00722EC7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D574D3" w:rsidRPr="006A6100" w14:paraId="015CB2C5" w14:textId="77777777" w:rsidTr="00255CC2">
        <w:tc>
          <w:tcPr>
            <w:tcW w:w="1271" w:type="dxa"/>
          </w:tcPr>
          <w:p w14:paraId="69EDE8BD" w14:textId="77777777" w:rsidR="00D574D3" w:rsidRPr="006A6100" w:rsidRDefault="00D574D3" w:rsidP="00255CC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6706867B" w14:textId="77777777" w:rsidR="00D574D3" w:rsidRPr="006A6100" w:rsidRDefault="00D574D3" w:rsidP="00255CC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00620523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4B6BCB22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D574D3" w:rsidRPr="006A6100" w14:paraId="63B44885" w14:textId="77777777" w:rsidTr="00255CC2">
        <w:tc>
          <w:tcPr>
            <w:tcW w:w="1271" w:type="dxa"/>
          </w:tcPr>
          <w:p w14:paraId="5C42E224" w14:textId="77777777" w:rsidR="00D574D3" w:rsidRPr="006A6100" w:rsidRDefault="00D574D3" w:rsidP="00255CC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0CEA7039" w14:textId="77777777" w:rsidR="00D574D3" w:rsidRPr="006A6100" w:rsidRDefault="00D574D3" w:rsidP="00255CC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18E0044A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65114C98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D574D3" w:rsidRPr="006A6100" w14:paraId="1C625C73" w14:textId="77777777" w:rsidTr="00255CC2">
        <w:tc>
          <w:tcPr>
            <w:tcW w:w="1271" w:type="dxa"/>
          </w:tcPr>
          <w:p w14:paraId="164F0656" w14:textId="77777777" w:rsidR="00D574D3" w:rsidRPr="006A6100" w:rsidRDefault="00D574D3" w:rsidP="00255CC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70B2D9EC" w14:textId="77777777" w:rsidR="00D574D3" w:rsidRPr="006A6100" w:rsidRDefault="00D574D3" w:rsidP="00255CC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185F13EB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128BE87A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D574D3" w:rsidRPr="006A6100" w14:paraId="3A3564F4" w14:textId="77777777" w:rsidTr="00255CC2">
        <w:tc>
          <w:tcPr>
            <w:tcW w:w="1271" w:type="dxa"/>
          </w:tcPr>
          <w:p w14:paraId="0481703D" w14:textId="77777777" w:rsidR="00D574D3" w:rsidRPr="006A6100" w:rsidRDefault="00D574D3" w:rsidP="00255CC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74BB7A12" w14:textId="77777777" w:rsidR="00D574D3" w:rsidRPr="006A6100" w:rsidRDefault="00D574D3" w:rsidP="00255CC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5747014B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5A0984B8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D574D3" w:rsidRPr="006A6100" w14:paraId="387DE0AF" w14:textId="77777777" w:rsidTr="00255CC2">
        <w:tc>
          <w:tcPr>
            <w:tcW w:w="1271" w:type="dxa"/>
          </w:tcPr>
          <w:p w14:paraId="2D6EC3E0" w14:textId="77777777" w:rsidR="00D574D3" w:rsidRPr="006A6100" w:rsidRDefault="00D574D3" w:rsidP="00255CC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0D5D3D0C" w14:textId="77777777" w:rsidR="00D574D3" w:rsidRPr="006A6100" w:rsidRDefault="00D574D3" w:rsidP="00255CC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4CFBB293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6EFE9A99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D574D3" w:rsidRPr="006A6100" w14:paraId="2945B856" w14:textId="77777777" w:rsidTr="00255CC2">
        <w:tc>
          <w:tcPr>
            <w:tcW w:w="1271" w:type="dxa"/>
          </w:tcPr>
          <w:p w14:paraId="50217237" w14:textId="77777777" w:rsidR="00D574D3" w:rsidRPr="006A6100" w:rsidRDefault="00D574D3" w:rsidP="00255CC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2E277D40" w14:textId="77777777" w:rsidR="00D574D3" w:rsidRPr="006A6100" w:rsidRDefault="00D574D3" w:rsidP="00255CC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3BFCCEDA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6C98496C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D574D3" w:rsidRPr="006A6100" w14:paraId="6156FEFC" w14:textId="77777777" w:rsidTr="00255CC2">
        <w:tc>
          <w:tcPr>
            <w:tcW w:w="1271" w:type="dxa"/>
          </w:tcPr>
          <w:p w14:paraId="23A2929B" w14:textId="77777777" w:rsidR="00D574D3" w:rsidRPr="006A6100" w:rsidRDefault="00D574D3" w:rsidP="00255CC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2EDEF96F" w14:textId="77777777" w:rsidR="00D574D3" w:rsidRPr="006A6100" w:rsidRDefault="00D574D3" w:rsidP="00255CC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3B13E8D9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05D8984A" w14:textId="77777777" w:rsidR="00D574D3" w:rsidRPr="006A6100" w:rsidRDefault="00D574D3" w:rsidP="00255CC2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722EC7" w:rsidRPr="006A6100" w14:paraId="5273B7CA" w14:textId="77777777" w:rsidTr="00123731">
        <w:tc>
          <w:tcPr>
            <w:tcW w:w="1271" w:type="dxa"/>
          </w:tcPr>
          <w:p w14:paraId="441B4564" w14:textId="77777777" w:rsidR="00722EC7" w:rsidRPr="006A6100" w:rsidRDefault="00722EC7" w:rsidP="00722EC7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6541D58F" w14:textId="77777777" w:rsidR="00722EC7" w:rsidRPr="006A6100" w:rsidRDefault="00722EC7" w:rsidP="00491EB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29AAACB0" w14:textId="77777777" w:rsidR="00722EC7" w:rsidRPr="006A6100" w:rsidRDefault="00722EC7" w:rsidP="00722EC7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13AF9855" w14:textId="77777777" w:rsidR="00722EC7" w:rsidRPr="006A6100" w:rsidRDefault="00722EC7" w:rsidP="00722EC7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7C268D" w:rsidRPr="006A6100" w14:paraId="3C2620C9" w14:textId="77777777" w:rsidTr="00123731">
        <w:tc>
          <w:tcPr>
            <w:tcW w:w="1271" w:type="dxa"/>
          </w:tcPr>
          <w:p w14:paraId="2E9ACE4F" w14:textId="77777777" w:rsidR="007C268D" w:rsidRPr="006A6100" w:rsidRDefault="007C268D" w:rsidP="00722EC7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4728F7A0" w14:textId="0B5A9F38" w:rsidR="007C268D" w:rsidRPr="006A6100" w:rsidRDefault="007C268D" w:rsidP="00491EB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7DF30C52" w14:textId="77777777" w:rsidR="007C268D" w:rsidRPr="006A6100" w:rsidRDefault="007C268D" w:rsidP="00722EC7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575D94E6" w14:textId="55677B53" w:rsidR="007C268D" w:rsidRPr="006A6100" w:rsidRDefault="007C268D" w:rsidP="00722EC7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7C268D" w:rsidRPr="006A6100" w14:paraId="7A78C600" w14:textId="77777777" w:rsidTr="00123731">
        <w:tc>
          <w:tcPr>
            <w:tcW w:w="1271" w:type="dxa"/>
          </w:tcPr>
          <w:p w14:paraId="474DACF5" w14:textId="77777777" w:rsidR="007C268D" w:rsidRPr="006A6100" w:rsidRDefault="007C268D" w:rsidP="00722EC7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37" w:type="dxa"/>
          </w:tcPr>
          <w:p w14:paraId="54A7493E" w14:textId="0D711C0C" w:rsidR="007C268D" w:rsidRPr="006A6100" w:rsidRDefault="007C268D" w:rsidP="00491EB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567" w:type="dxa"/>
          </w:tcPr>
          <w:p w14:paraId="7E170D55" w14:textId="77777777" w:rsidR="007C268D" w:rsidRPr="006A6100" w:rsidRDefault="007C268D" w:rsidP="00722EC7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2AB84697" w14:textId="1D2A62A5" w:rsidR="007C268D" w:rsidRPr="006A6100" w:rsidRDefault="007C268D" w:rsidP="00722EC7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D574D3" w:rsidRPr="006A6100" w14:paraId="4135F26A" w14:textId="77777777" w:rsidTr="00B84F50">
        <w:tc>
          <w:tcPr>
            <w:tcW w:w="8075" w:type="dxa"/>
            <w:gridSpan w:val="3"/>
          </w:tcPr>
          <w:p w14:paraId="63C4A1EB" w14:textId="6A9C18C6" w:rsidR="00D574D3" w:rsidRPr="00722EC7" w:rsidRDefault="00D574D3" w:rsidP="00722EC7">
            <w:pPr>
              <w:pStyle w:val="ListParagraph"/>
              <w:spacing w:before="120" w:after="120" w:line="240" w:lineRule="auto"/>
              <w:ind w:left="0"/>
              <w:contextualSpacing w:val="0"/>
              <w:jc w:val="right"/>
              <w:rPr>
                <w:rFonts w:asciiTheme="minorHAnsi" w:hAnsiTheme="minorHAnsi"/>
                <w:b/>
              </w:rPr>
            </w:pPr>
            <w:r w:rsidRPr="00722EC7">
              <w:rPr>
                <w:rFonts w:asciiTheme="minorHAnsi" w:hAnsiTheme="minorHAnsi"/>
                <w:b/>
              </w:rPr>
              <w:t>Total hours</w:t>
            </w:r>
          </w:p>
        </w:tc>
        <w:tc>
          <w:tcPr>
            <w:tcW w:w="1134" w:type="dxa"/>
          </w:tcPr>
          <w:p w14:paraId="0984A837" w14:textId="77777777" w:rsidR="00D574D3" w:rsidRPr="00722EC7" w:rsidRDefault="00D574D3" w:rsidP="00722EC7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  <w:b/>
              </w:rPr>
            </w:pPr>
          </w:p>
        </w:tc>
      </w:tr>
      <w:bookmarkEnd w:id="0"/>
    </w:tbl>
    <w:p w14:paraId="6C522A34" w14:textId="1847199D" w:rsidR="00D574D3" w:rsidRDefault="00D574D3">
      <w:pPr>
        <w:rPr>
          <w:bCs w:val="0"/>
        </w:rPr>
      </w:pPr>
    </w:p>
    <w:p w14:paraId="2EF5A7C7" w14:textId="77777777" w:rsidR="00313FB1" w:rsidRPr="00D574D3" w:rsidRDefault="00313FB1">
      <w:pPr>
        <w:rPr>
          <w:bCs w:val="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6804"/>
        <w:gridCol w:w="1134"/>
      </w:tblGrid>
      <w:tr w:rsidR="00722EC7" w:rsidRPr="006A6100" w14:paraId="5A700280" w14:textId="77777777" w:rsidTr="00725ABD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71E0F9" w14:textId="68982989" w:rsidR="004A45B0" w:rsidRDefault="00123731" w:rsidP="00123731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123731">
              <w:rPr>
                <w:rFonts w:asciiTheme="minorHAnsi" w:hAnsiTheme="minorHAnsi"/>
                <w:b/>
              </w:rPr>
              <w:t>Supervision-related P</w:t>
            </w:r>
            <w:r w:rsidR="004A45B0">
              <w:rPr>
                <w:rFonts w:asciiTheme="minorHAnsi" w:hAnsiTheme="minorHAnsi"/>
                <w:b/>
              </w:rPr>
              <w:t xml:space="preserve">rofessional </w:t>
            </w:r>
            <w:r w:rsidRPr="00123731">
              <w:rPr>
                <w:rFonts w:asciiTheme="minorHAnsi" w:hAnsiTheme="minorHAnsi"/>
                <w:b/>
              </w:rPr>
              <w:t>D</w:t>
            </w:r>
            <w:r w:rsidR="004A45B0">
              <w:rPr>
                <w:rFonts w:asciiTheme="minorHAnsi" w:hAnsiTheme="minorHAnsi"/>
                <w:b/>
              </w:rPr>
              <w:t>evelopment</w:t>
            </w:r>
            <w:r w:rsidRPr="00123731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A</w:t>
            </w:r>
            <w:r w:rsidRPr="00123731">
              <w:rPr>
                <w:rFonts w:asciiTheme="minorHAnsi" w:hAnsiTheme="minorHAnsi"/>
                <w:b/>
              </w:rPr>
              <w:t>ctivitie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7F3610">
              <w:rPr>
                <w:rFonts w:asciiTheme="minorHAnsi" w:hAnsiTheme="minorHAnsi"/>
                <w:b/>
              </w:rPr>
              <w:t xml:space="preserve">(over the past </w:t>
            </w:r>
            <w:r w:rsidR="001129FF">
              <w:rPr>
                <w:rFonts w:asciiTheme="minorHAnsi" w:hAnsiTheme="minorHAnsi"/>
                <w:b/>
              </w:rPr>
              <w:t>3</w:t>
            </w:r>
            <w:r w:rsidR="007F3610">
              <w:rPr>
                <w:rFonts w:asciiTheme="minorHAnsi" w:hAnsiTheme="minorHAnsi"/>
                <w:b/>
              </w:rPr>
              <w:t xml:space="preserve"> years)</w:t>
            </w:r>
          </w:p>
          <w:p w14:paraId="4150F912" w14:textId="37CE1316" w:rsidR="004A45B0" w:rsidRPr="00FB4B53" w:rsidRDefault="004A45B0" w:rsidP="00123731">
            <w:pPr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>Engaged in a</w:t>
            </w:r>
            <w:r w:rsidRPr="004A45B0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 xml:space="preserve">t least </w:t>
            </w:r>
            <w:r w:rsidR="0070146B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>3</w:t>
            </w:r>
            <w:r w:rsidRPr="004A45B0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>0 hours of supervision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>-related PD activities</w:t>
            </w:r>
            <w:r w:rsidR="0062365F">
              <w:rPr>
                <w:rFonts w:ascii="Calibri" w:hAnsi="Calibri" w:cs="Calibri"/>
                <w:bCs/>
                <w:i/>
                <w:iCs/>
                <w:color w:val="000000"/>
                <w:szCs w:val="23"/>
              </w:rPr>
              <w:t>.</w:t>
            </w:r>
          </w:p>
        </w:tc>
      </w:tr>
      <w:tr w:rsidR="007F3610" w:rsidRPr="006A6100" w14:paraId="26BEAF4B" w14:textId="77777777" w:rsidTr="006A119B">
        <w:trPr>
          <w:trHeight w:val="382"/>
        </w:trPr>
        <w:tc>
          <w:tcPr>
            <w:tcW w:w="1271" w:type="dxa"/>
            <w:vAlign w:val="center"/>
          </w:tcPr>
          <w:p w14:paraId="6EA8C54D" w14:textId="77777777" w:rsidR="007F3610" w:rsidRPr="004A62FC" w:rsidRDefault="007F3610" w:rsidP="006A11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A62FC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6804" w:type="dxa"/>
            <w:vAlign w:val="center"/>
          </w:tcPr>
          <w:p w14:paraId="5BA6163A" w14:textId="77777777" w:rsidR="007F3610" w:rsidRPr="004A62FC" w:rsidRDefault="007F3610" w:rsidP="006A119B">
            <w:pPr>
              <w:spacing w:after="0" w:line="240" w:lineRule="auto"/>
              <w:ind w:right="-106"/>
              <w:jc w:val="center"/>
              <w:rPr>
                <w:rFonts w:asciiTheme="minorHAnsi" w:hAnsiTheme="minorHAnsi"/>
                <w:b/>
              </w:rPr>
            </w:pPr>
            <w:r w:rsidRPr="004A62FC">
              <w:rPr>
                <w:rFonts w:asciiTheme="minorHAnsi" w:hAnsiTheme="minorHAnsi"/>
                <w:b/>
              </w:rPr>
              <w:t xml:space="preserve">Brief description of </w:t>
            </w:r>
            <w:r>
              <w:rPr>
                <w:rFonts w:asciiTheme="minorHAnsi" w:hAnsiTheme="minorHAnsi"/>
                <w:b/>
              </w:rPr>
              <w:t xml:space="preserve">supervision-related </w:t>
            </w:r>
            <w:r w:rsidRPr="004A62FC">
              <w:rPr>
                <w:rFonts w:asciiTheme="minorHAnsi" w:hAnsiTheme="minorHAnsi"/>
                <w:b/>
              </w:rPr>
              <w:t>PD activity*</w:t>
            </w:r>
          </w:p>
        </w:tc>
        <w:tc>
          <w:tcPr>
            <w:tcW w:w="1134" w:type="dxa"/>
            <w:vAlign w:val="center"/>
          </w:tcPr>
          <w:p w14:paraId="0DAFA7A2" w14:textId="77777777" w:rsidR="007F3610" w:rsidRPr="004A62FC" w:rsidRDefault="007F3610" w:rsidP="006A119B">
            <w:pPr>
              <w:spacing w:after="0" w:line="240" w:lineRule="auto"/>
              <w:ind w:right="-16"/>
              <w:jc w:val="center"/>
              <w:rPr>
                <w:rFonts w:asciiTheme="minorHAnsi" w:hAnsiTheme="minorHAnsi"/>
                <w:b/>
              </w:rPr>
            </w:pPr>
            <w:r w:rsidRPr="004A62FC">
              <w:rPr>
                <w:rFonts w:asciiTheme="minorHAnsi" w:hAnsiTheme="minorHAnsi"/>
                <w:b/>
              </w:rPr>
              <w:t>Hours</w:t>
            </w:r>
          </w:p>
        </w:tc>
      </w:tr>
      <w:tr w:rsidR="007F3610" w:rsidRPr="006A6100" w14:paraId="1C93B819" w14:textId="77777777" w:rsidTr="006A119B">
        <w:tc>
          <w:tcPr>
            <w:tcW w:w="1271" w:type="dxa"/>
          </w:tcPr>
          <w:p w14:paraId="7C57A7FC" w14:textId="77777777" w:rsidR="007F3610" w:rsidRPr="006A6100" w:rsidRDefault="007F3610" w:rsidP="006A119B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04" w:type="dxa"/>
          </w:tcPr>
          <w:p w14:paraId="49D46349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73F1C15B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7F3610" w:rsidRPr="006A6100" w14:paraId="0D4C2796" w14:textId="77777777" w:rsidTr="006A119B">
        <w:tc>
          <w:tcPr>
            <w:tcW w:w="1271" w:type="dxa"/>
          </w:tcPr>
          <w:p w14:paraId="6A0A4A41" w14:textId="77777777" w:rsidR="007F3610" w:rsidRPr="006A6100" w:rsidRDefault="007F3610" w:rsidP="006A119B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04" w:type="dxa"/>
          </w:tcPr>
          <w:p w14:paraId="27CFA224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638C0296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7F3610" w:rsidRPr="006A6100" w14:paraId="3C0BB885" w14:textId="77777777" w:rsidTr="006A119B">
        <w:tc>
          <w:tcPr>
            <w:tcW w:w="1271" w:type="dxa"/>
          </w:tcPr>
          <w:p w14:paraId="3D9758F8" w14:textId="77777777" w:rsidR="007F3610" w:rsidRPr="006A6100" w:rsidRDefault="007F3610" w:rsidP="006A119B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04" w:type="dxa"/>
          </w:tcPr>
          <w:p w14:paraId="723CF3C3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27607F98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62365F" w:rsidRPr="006A6100" w14:paraId="794BAB6B" w14:textId="77777777" w:rsidTr="00512A82">
        <w:tc>
          <w:tcPr>
            <w:tcW w:w="1271" w:type="dxa"/>
          </w:tcPr>
          <w:p w14:paraId="22C1B510" w14:textId="77777777" w:rsidR="0062365F" w:rsidRPr="006A6100" w:rsidRDefault="0062365F" w:rsidP="00512A8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04" w:type="dxa"/>
          </w:tcPr>
          <w:p w14:paraId="7C4BEE97" w14:textId="77777777" w:rsidR="0062365F" w:rsidRPr="006A6100" w:rsidRDefault="0062365F" w:rsidP="00512A82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080D1783" w14:textId="77777777" w:rsidR="0062365F" w:rsidRPr="006A6100" w:rsidRDefault="0062365F" w:rsidP="00512A82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7F3610" w:rsidRPr="006A6100" w14:paraId="566FD91E" w14:textId="77777777" w:rsidTr="006A119B">
        <w:tc>
          <w:tcPr>
            <w:tcW w:w="1271" w:type="dxa"/>
          </w:tcPr>
          <w:p w14:paraId="28B2990A" w14:textId="77777777" w:rsidR="007F3610" w:rsidRPr="006A6100" w:rsidRDefault="007F3610" w:rsidP="006A119B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04" w:type="dxa"/>
          </w:tcPr>
          <w:p w14:paraId="66A5DC7D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040888AC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7F3610" w:rsidRPr="006A6100" w14:paraId="71327CFD" w14:textId="77777777" w:rsidTr="006A119B">
        <w:tc>
          <w:tcPr>
            <w:tcW w:w="1271" w:type="dxa"/>
          </w:tcPr>
          <w:p w14:paraId="1BE93B4D" w14:textId="77777777" w:rsidR="007F3610" w:rsidRPr="006A6100" w:rsidRDefault="007F3610" w:rsidP="006A119B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04" w:type="dxa"/>
          </w:tcPr>
          <w:p w14:paraId="5D94C5EC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2F79DD7B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7F3610" w:rsidRPr="006A6100" w14:paraId="4EC383FE" w14:textId="77777777" w:rsidTr="006A119B">
        <w:tc>
          <w:tcPr>
            <w:tcW w:w="1271" w:type="dxa"/>
          </w:tcPr>
          <w:p w14:paraId="38F1F6CA" w14:textId="77777777" w:rsidR="007F3610" w:rsidRPr="006A6100" w:rsidRDefault="007F3610" w:rsidP="006A119B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04" w:type="dxa"/>
          </w:tcPr>
          <w:p w14:paraId="3595670B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14:paraId="3F9EEBA9" w14:textId="77777777" w:rsidR="007F3610" w:rsidRPr="006A6100" w:rsidRDefault="007F3610" w:rsidP="006A119B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7F3610" w:rsidRPr="006A6100" w14:paraId="20376278" w14:textId="77777777" w:rsidTr="006A119B">
        <w:tc>
          <w:tcPr>
            <w:tcW w:w="8075" w:type="dxa"/>
            <w:gridSpan w:val="2"/>
          </w:tcPr>
          <w:p w14:paraId="3DAB79B2" w14:textId="77777777" w:rsidR="007F3610" w:rsidRPr="00722EC7" w:rsidRDefault="007F3610" w:rsidP="006A119B">
            <w:pPr>
              <w:pStyle w:val="ListParagraph"/>
              <w:spacing w:before="120" w:after="120" w:line="240" w:lineRule="auto"/>
              <w:ind w:left="0"/>
              <w:contextualSpacing w:val="0"/>
              <w:jc w:val="right"/>
              <w:rPr>
                <w:rFonts w:asciiTheme="minorHAnsi" w:hAnsiTheme="minorHAnsi"/>
                <w:b/>
              </w:rPr>
            </w:pPr>
            <w:r w:rsidRPr="00722EC7">
              <w:rPr>
                <w:rFonts w:asciiTheme="minorHAnsi" w:hAnsiTheme="minorHAnsi"/>
                <w:b/>
              </w:rPr>
              <w:t>Total hours</w:t>
            </w:r>
          </w:p>
        </w:tc>
        <w:tc>
          <w:tcPr>
            <w:tcW w:w="1134" w:type="dxa"/>
          </w:tcPr>
          <w:p w14:paraId="76687402" w14:textId="77777777" w:rsidR="007F3610" w:rsidRPr="00722EC7" w:rsidRDefault="007F3610" w:rsidP="006A119B">
            <w:pPr>
              <w:pStyle w:val="ListParagraph"/>
              <w:spacing w:before="120" w:after="120" w:line="240" w:lineRule="auto"/>
              <w:ind w:left="0" w:right="-16"/>
              <w:contextualSpacing w:val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619071CE" w14:textId="25DB0310" w:rsidR="00402885" w:rsidRDefault="00D153C9" w:rsidP="008F65DF">
      <w:pPr>
        <w:rPr>
          <w:rFonts w:asciiTheme="minorHAnsi" w:hAnsiTheme="minorHAnsi"/>
          <w:i/>
          <w:iCs/>
        </w:rPr>
      </w:pPr>
      <w:r w:rsidRPr="00D574D3">
        <w:rPr>
          <w:rFonts w:asciiTheme="minorHAnsi" w:hAnsiTheme="minorHAnsi"/>
          <w:i/>
          <w:iCs/>
        </w:rPr>
        <w:t xml:space="preserve"> </w:t>
      </w:r>
      <w:r w:rsidR="00D574D3" w:rsidRPr="00D574D3">
        <w:rPr>
          <w:rFonts w:asciiTheme="minorHAnsi" w:hAnsiTheme="minorHAnsi"/>
          <w:i/>
          <w:iCs/>
        </w:rPr>
        <w:t>*</w:t>
      </w:r>
      <w:r w:rsidR="004A45B0">
        <w:rPr>
          <w:rFonts w:asciiTheme="minorHAnsi" w:hAnsiTheme="minorHAnsi"/>
          <w:i/>
          <w:iCs/>
        </w:rPr>
        <w:t xml:space="preserve">Supervision-related PD activity can include </w:t>
      </w:r>
      <w:r w:rsidR="00402885">
        <w:rPr>
          <w:rFonts w:asciiTheme="minorHAnsi" w:hAnsiTheme="minorHAnsi"/>
          <w:i/>
          <w:iCs/>
        </w:rPr>
        <w:t xml:space="preserve">one </w:t>
      </w:r>
      <w:r w:rsidR="004A45B0">
        <w:rPr>
          <w:rFonts w:asciiTheme="minorHAnsi" w:hAnsiTheme="minorHAnsi"/>
          <w:i/>
          <w:iCs/>
        </w:rPr>
        <w:t xml:space="preserve">or more </w:t>
      </w:r>
      <w:r w:rsidR="00402885">
        <w:rPr>
          <w:rFonts w:asciiTheme="minorHAnsi" w:hAnsiTheme="minorHAnsi"/>
          <w:i/>
          <w:iCs/>
        </w:rPr>
        <w:t>of the following:</w:t>
      </w:r>
    </w:p>
    <w:p w14:paraId="6CCCA019" w14:textId="4EE64005" w:rsidR="004A45B0" w:rsidRDefault="004A45B0" w:rsidP="00402885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>Received supervision-related individual/group/peer supervision</w:t>
      </w:r>
    </w:p>
    <w:p w14:paraId="4D9AF241" w14:textId="65EC074A" w:rsidR="004A45B0" w:rsidRDefault="004A45B0" w:rsidP="00402885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>Attended supervision-related training</w:t>
      </w:r>
    </w:p>
    <w:p w14:paraId="5BD60D21" w14:textId="77777777" w:rsidR="004A45B0" w:rsidRPr="004A45B0" w:rsidRDefault="004A45B0" w:rsidP="004A45B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>Read/wrote supervision-related article</w:t>
      </w:r>
    </w:p>
    <w:p w14:paraId="02DFE3E6" w14:textId="18DDCAE0" w:rsidR="004A45B0" w:rsidRDefault="004A45B0" w:rsidP="00402885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>Conducted supervision-related training/research</w:t>
      </w:r>
    </w:p>
    <w:p w14:paraId="15867F14" w14:textId="0D7861E1" w:rsidR="0062365F" w:rsidRPr="0062365F" w:rsidRDefault="0062365F" w:rsidP="0062365F">
      <w:pPr>
        <w:spacing w:line="240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br/>
      </w:r>
      <w:r w:rsidRPr="0062365F">
        <w:rPr>
          <w:rFonts w:asciiTheme="minorHAnsi" w:hAnsiTheme="minorHAnsi"/>
          <w:i/>
          <w:iCs/>
        </w:rPr>
        <w:t>You </w:t>
      </w:r>
      <w:r w:rsidRPr="0062365F">
        <w:rPr>
          <w:rFonts w:asciiTheme="minorHAnsi" w:hAnsiTheme="minorHAnsi"/>
          <w:b/>
          <w:bCs w:val="0"/>
          <w:i/>
          <w:iCs/>
        </w:rPr>
        <w:t>do not need to submit documentary evidence</w:t>
      </w:r>
      <w:r w:rsidRPr="0062365F">
        <w:rPr>
          <w:rFonts w:asciiTheme="minorHAnsi" w:hAnsiTheme="minorHAnsi"/>
          <w:i/>
          <w:iCs/>
        </w:rPr>
        <w:t xml:space="preserve"> for your PD hours, </w:t>
      </w:r>
      <w:r w:rsidRPr="0062365F">
        <w:rPr>
          <w:rFonts w:asciiTheme="minorHAnsi" w:hAnsiTheme="minorHAnsi"/>
          <w:b/>
          <w:bCs w:val="0"/>
          <w:i/>
          <w:iCs/>
        </w:rPr>
        <w:t>unless</w:t>
      </w:r>
      <w:r w:rsidRPr="0062365F">
        <w:rPr>
          <w:rFonts w:asciiTheme="minorHAnsi" w:hAnsiTheme="minorHAnsi"/>
          <w:i/>
          <w:iCs/>
        </w:rPr>
        <w:t> you have been selected for audit. Please keep detailed documentation, in case you are audi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4D3" w:rsidRPr="006A6100" w14:paraId="55CE9868" w14:textId="77777777" w:rsidTr="00255CC2">
        <w:trPr>
          <w:trHeight w:val="170"/>
        </w:trPr>
        <w:tc>
          <w:tcPr>
            <w:tcW w:w="9016" w:type="dxa"/>
            <w:shd w:val="clear" w:color="auto" w:fill="D9D9D9" w:themeFill="background1" w:themeFillShade="D9"/>
          </w:tcPr>
          <w:p w14:paraId="5CA58AE7" w14:textId="77777777" w:rsidR="00D574D3" w:rsidRPr="006A6100" w:rsidRDefault="00D574D3" w:rsidP="00255CC2">
            <w:pPr>
              <w:spacing w:before="120" w:after="120" w:line="240" w:lineRule="auto"/>
              <w:rPr>
                <w:rFonts w:asciiTheme="minorHAnsi" w:hAnsiTheme="minorHAnsi"/>
                <w:i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Declaration </w:t>
            </w:r>
            <w:r w:rsidRPr="006A6100">
              <w:rPr>
                <w:rFonts w:asciiTheme="minorHAnsi" w:hAnsiTheme="minorHAnsi"/>
                <w:i/>
                <w:sz w:val="22"/>
                <w:lang w:val="en-US"/>
              </w:rPr>
              <w:t xml:space="preserve"> </w:t>
            </w:r>
          </w:p>
        </w:tc>
      </w:tr>
      <w:tr w:rsidR="00D574D3" w:rsidRPr="006A6100" w14:paraId="5E9B1F92" w14:textId="77777777" w:rsidTr="00255CC2">
        <w:trPr>
          <w:trHeight w:val="170"/>
        </w:trPr>
        <w:tc>
          <w:tcPr>
            <w:tcW w:w="9016" w:type="dxa"/>
          </w:tcPr>
          <w:p w14:paraId="7AB45010" w14:textId="0A46F2A6" w:rsidR="00054B46" w:rsidRPr="0094365C" w:rsidRDefault="00D574D3" w:rsidP="00255CC2">
            <w:pPr>
              <w:spacing w:line="239" w:lineRule="auto"/>
              <w:ind w:right="358"/>
              <w:jc w:val="both"/>
              <w:rPr>
                <w:rFonts w:asciiTheme="minorHAnsi" w:hAnsiTheme="minorHAnsi"/>
              </w:rPr>
            </w:pPr>
            <w:r w:rsidRPr="0094365C">
              <w:rPr>
                <w:rFonts w:asciiTheme="minorHAnsi" w:hAnsiTheme="minorHAnsi"/>
              </w:rPr>
              <w:t xml:space="preserve">The SRP treats the information provided with strictest confidentiality and has the right to de-register any person from the SRP-Approved Supervisor </w:t>
            </w:r>
            <w:r w:rsidR="00054B46">
              <w:rPr>
                <w:rFonts w:asciiTheme="minorHAnsi" w:hAnsiTheme="minorHAnsi"/>
              </w:rPr>
              <w:t xml:space="preserve">directory </w:t>
            </w:r>
            <w:r w:rsidRPr="0094365C">
              <w:rPr>
                <w:rFonts w:asciiTheme="minorHAnsi" w:hAnsiTheme="minorHAnsi"/>
              </w:rPr>
              <w:t>in</w:t>
            </w:r>
            <w:r w:rsidR="00054B46">
              <w:rPr>
                <w:rFonts w:asciiTheme="minorHAnsi" w:hAnsiTheme="minorHAnsi"/>
              </w:rPr>
              <w:t xml:space="preserve"> </w:t>
            </w:r>
            <w:r w:rsidRPr="0094365C">
              <w:rPr>
                <w:rFonts w:asciiTheme="minorHAnsi" w:hAnsiTheme="minorHAnsi"/>
              </w:rPr>
              <w:t>the event of any violations of the Code of Professional Ethics (including the submission of any false information).</w:t>
            </w:r>
          </w:p>
          <w:p w14:paraId="5F77C8AE" w14:textId="5ED776CF" w:rsidR="00054B46" w:rsidRDefault="00D574D3" w:rsidP="00402885">
            <w:pPr>
              <w:spacing w:line="239" w:lineRule="auto"/>
              <w:ind w:right="358"/>
              <w:jc w:val="both"/>
              <w:rPr>
                <w:rFonts w:asciiTheme="minorHAnsi" w:hAnsiTheme="minorHAnsi"/>
              </w:rPr>
            </w:pPr>
            <w:r w:rsidRPr="0094365C">
              <w:rPr>
                <w:rFonts w:asciiTheme="minorHAnsi" w:hAnsiTheme="minorHAnsi"/>
              </w:rPr>
              <w:t>I, (Full name as in NRIC/Passport) ____________________________________, solemnly and sincerely declare that the information provided in this application is true and correct.</w:t>
            </w:r>
          </w:p>
          <w:p w14:paraId="217F5B0E" w14:textId="77777777" w:rsidR="00D574D3" w:rsidRPr="006A6100" w:rsidRDefault="00D574D3" w:rsidP="00255CC2">
            <w:pPr>
              <w:rPr>
                <w:rFonts w:asciiTheme="minorHAnsi" w:hAnsiTheme="minorHAnsi"/>
              </w:rPr>
            </w:pPr>
            <w:r w:rsidRPr="006A6100">
              <w:rPr>
                <w:rFonts w:asciiTheme="minorHAnsi" w:hAnsiTheme="minorHAnsi"/>
              </w:rPr>
              <w:t>Signature of applicant: ________________________</w:t>
            </w:r>
          </w:p>
          <w:p w14:paraId="2DD4FA82" w14:textId="77777777" w:rsidR="00D574D3" w:rsidRPr="006A6100" w:rsidRDefault="00D574D3" w:rsidP="00255CC2">
            <w:pPr>
              <w:rPr>
                <w:rFonts w:asciiTheme="minorHAnsi" w:hAnsiTheme="minorHAnsi"/>
              </w:rPr>
            </w:pPr>
            <w:r w:rsidRPr="006A6100">
              <w:rPr>
                <w:rFonts w:asciiTheme="minorHAnsi" w:hAnsiTheme="minorHAnsi"/>
              </w:rPr>
              <w:t>Date: _____________________________________</w:t>
            </w:r>
          </w:p>
        </w:tc>
      </w:tr>
    </w:tbl>
    <w:p w14:paraId="2DF33996" w14:textId="77777777" w:rsidR="00D574D3" w:rsidRDefault="00D574D3" w:rsidP="00402885">
      <w:pPr>
        <w:rPr>
          <w:rFonts w:asciiTheme="minorHAnsi" w:hAnsiTheme="minorHAnsi"/>
        </w:rPr>
      </w:pPr>
    </w:p>
    <w:sectPr w:rsidR="00D574D3" w:rsidSect="00A271D0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0B381" w14:textId="77777777" w:rsidR="002B03E8" w:rsidRDefault="002B03E8">
      <w:pPr>
        <w:spacing w:after="0" w:line="240" w:lineRule="auto"/>
      </w:pPr>
      <w:r>
        <w:separator/>
      </w:r>
    </w:p>
  </w:endnote>
  <w:endnote w:type="continuationSeparator" w:id="0">
    <w:p w14:paraId="014CFC6F" w14:textId="77777777" w:rsidR="002B03E8" w:rsidRDefault="002B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2E2D2" w14:textId="77777777" w:rsidR="00BC1C53" w:rsidRDefault="00BC1C53" w:rsidP="00A27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47E08" w14:textId="77777777" w:rsidR="00BC1C53" w:rsidRDefault="00BC1C53" w:rsidP="00A27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DABBB" w14:textId="77777777" w:rsidR="00BC1C53" w:rsidRPr="00431063" w:rsidRDefault="00BC1C53" w:rsidP="00A271D0">
    <w:pPr>
      <w:pStyle w:val="Footer"/>
      <w:framePr w:wrap="around" w:vAnchor="text" w:hAnchor="margin" w:xAlign="right" w:y="1"/>
      <w:rPr>
        <w:rStyle w:val="PageNumber"/>
      </w:rPr>
    </w:pPr>
    <w:r w:rsidRPr="00431063">
      <w:rPr>
        <w:rStyle w:val="PageNumber"/>
        <w:rFonts w:asciiTheme="minorHAnsi" w:hAnsiTheme="minorHAnsi"/>
        <w:sz w:val="20"/>
      </w:rPr>
      <w:fldChar w:fldCharType="begin"/>
    </w:r>
    <w:r w:rsidRPr="00431063">
      <w:rPr>
        <w:rStyle w:val="PageNumber"/>
        <w:rFonts w:asciiTheme="minorHAnsi" w:hAnsiTheme="minorHAnsi"/>
        <w:sz w:val="20"/>
      </w:rPr>
      <w:instrText xml:space="preserve">PAGE  </w:instrText>
    </w:r>
    <w:r w:rsidRPr="00431063">
      <w:rPr>
        <w:rStyle w:val="PageNumber"/>
        <w:rFonts w:asciiTheme="minorHAnsi" w:hAnsiTheme="minorHAnsi"/>
        <w:sz w:val="20"/>
      </w:rPr>
      <w:fldChar w:fldCharType="separate"/>
    </w:r>
    <w:r w:rsidR="008F65DF">
      <w:rPr>
        <w:rStyle w:val="PageNumber"/>
        <w:rFonts w:asciiTheme="minorHAnsi" w:hAnsiTheme="minorHAnsi"/>
        <w:noProof/>
        <w:sz w:val="20"/>
      </w:rPr>
      <w:t>2</w:t>
    </w:r>
    <w:r w:rsidRPr="00431063">
      <w:rPr>
        <w:rStyle w:val="PageNumber"/>
        <w:rFonts w:asciiTheme="minorHAnsi" w:hAnsiTheme="minorHAnsi"/>
        <w:sz w:val="20"/>
      </w:rPr>
      <w:fldChar w:fldCharType="end"/>
    </w:r>
  </w:p>
  <w:p w14:paraId="71D1E093" w14:textId="3C11B830" w:rsidR="00BC1C53" w:rsidRPr="00431063" w:rsidRDefault="00BC1C53" w:rsidP="00A271D0">
    <w:pPr>
      <w:pStyle w:val="Footer"/>
      <w:ind w:right="360"/>
      <w:rPr>
        <w:rFonts w:asciiTheme="minorHAnsi" w:hAnsiTheme="minorHAnsi"/>
        <w:sz w:val="20"/>
      </w:rPr>
    </w:pPr>
    <w:r w:rsidRPr="00431063">
      <w:rPr>
        <w:rFonts w:asciiTheme="minorHAnsi" w:hAnsiTheme="minorHAnsi"/>
        <w:sz w:val="20"/>
      </w:rPr>
      <w:t>SRP</w:t>
    </w:r>
    <w:r w:rsidR="00D878A0">
      <w:rPr>
        <w:rFonts w:asciiTheme="minorHAnsi" w:hAnsiTheme="minorHAnsi"/>
        <w:sz w:val="20"/>
      </w:rPr>
      <w:t>-Approved</w:t>
    </w:r>
    <w:r w:rsidRPr="00431063">
      <w:rPr>
        <w:rFonts w:asciiTheme="minorHAnsi" w:hAnsiTheme="minorHAnsi"/>
        <w:sz w:val="20"/>
      </w:rPr>
      <w:t xml:space="preserve"> Super</w:t>
    </w:r>
    <w:r>
      <w:rPr>
        <w:rFonts w:asciiTheme="minorHAnsi" w:hAnsiTheme="minorHAnsi"/>
        <w:sz w:val="20"/>
      </w:rPr>
      <w:t xml:space="preserve">visor </w:t>
    </w:r>
    <w:r w:rsidR="00D878A0">
      <w:rPr>
        <w:rFonts w:asciiTheme="minorHAnsi" w:hAnsiTheme="minorHAnsi"/>
        <w:sz w:val="20"/>
      </w:rPr>
      <w:t xml:space="preserve">Renewal </w:t>
    </w:r>
    <w:r w:rsidR="00402885">
      <w:rPr>
        <w:rFonts w:asciiTheme="minorHAnsi" w:hAnsiTheme="minorHAnsi"/>
        <w:sz w:val="20"/>
      </w:rPr>
      <w:t xml:space="preserve">by </w:t>
    </w:r>
    <w:r w:rsidR="0070146B">
      <w:rPr>
        <w:rFonts w:asciiTheme="minorHAnsi" w:hAnsiTheme="minorHAnsi"/>
        <w:sz w:val="20"/>
      </w:rPr>
      <w:t>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EBFF6" w14:textId="77777777" w:rsidR="002B03E8" w:rsidRDefault="002B03E8">
      <w:pPr>
        <w:spacing w:after="0" w:line="240" w:lineRule="auto"/>
      </w:pPr>
      <w:r>
        <w:separator/>
      </w:r>
    </w:p>
  </w:footnote>
  <w:footnote w:type="continuationSeparator" w:id="0">
    <w:p w14:paraId="05CAA9F4" w14:textId="77777777" w:rsidR="002B03E8" w:rsidRDefault="002B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D6F5B" w14:textId="77777777" w:rsidR="00BC1C53" w:rsidRPr="00CC6961" w:rsidRDefault="00BC1C53" w:rsidP="00A271D0">
    <w:pPr>
      <w:pStyle w:val="Header"/>
      <w:jc w:val="right"/>
      <w:rPr>
        <w:szCs w:val="24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26483A0" wp14:editId="551A5888">
          <wp:simplePos x="0" y="0"/>
          <wp:positionH relativeFrom="column">
            <wp:posOffset>-228600</wp:posOffset>
          </wp:positionH>
          <wp:positionV relativeFrom="paragraph">
            <wp:posOffset>-220980</wp:posOffset>
          </wp:positionV>
          <wp:extent cx="1943100" cy="814705"/>
          <wp:effectExtent l="0" t="0" r="0" b="0"/>
          <wp:wrapTight wrapText="bothSides">
            <wp:wrapPolygon edited="0">
              <wp:start x="1129" y="673"/>
              <wp:lineTo x="847" y="16836"/>
              <wp:lineTo x="3106" y="18856"/>
              <wp:lineTo x="7341" y="20203"/>
              <wp:lineTo x="16376" y="20203"/>
              <wp:lineTo x="15529" y="14142"/>
              <wp:lineTo x="20612" y="12122"/>
              <wp:lineTo x="20047" y="3367"/>
              <wp:lineTo x="6776" y="673"/>
              <wp:lineTo x="1129" y="673"/>
            </wp:wrapPolygon>
          </wp:wrapTight>
          <wp:docPr id="2" name="Picture 2" descr="Macintosh HD:Users:cheriechan:Desktop:Singapore Psychological Society:SPS Logo:SP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eriechan:Desktop:Singapore Psychological Society:SPS Logo:SP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eastAsia="Times New Roman" w:hAnsiTheme="minorHAnsi"/>
        <w:bCs w:val="0"/>
        <w:sz w:val="36"/>
        <w:szCs w:val="36"/>
      </w:rPr>
      <w:t xml:space="preserve">                </w:t>
    </w:r>
    <w:r w:rsidRPr="00CC6961">
      <w:rPr>
        <w:rFonts w:asciiTheme="minorHAnsi" w:eastAsia="Times New Roman" w:hAnsiTheme="minorHAnsi"/>
        <w:bCs w:val="0"/>
        <w:szCs w:val="24"/>
      </w:rPr>
      <w:t>Singapore Register of Psycholog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F256E"/>
    <w:multiLevelType w:val="hybridMultilevel"/>
    <w:tmpl w:val="DF928B4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6961D3F"/>
    <w:multiLevelType w:val="hybridMultilevel"/>
    <w:tmpl w:val="43C07BC4"/>
    <w:lvl w:ilvl="0" w:tplc="B4DCFB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659"/>
    <w:multiLevelType w:val="hybridMultilevel"/>
    <w:tmpl w:val="DF928B4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C5459A7"/>
    <w:multiLevelType w:val="hybridMultilevel"/>
    <w:tmpl w:val="6CFEA7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0D67"/>
    <w:multiLevelType w:val="hybridMultilevel"/>
    <w:tmpl w:val="95D44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7EE"/>
    <w:multiLevelType w:val="hybridMultilevel"/>
    <w:tmpl w:val="DF823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21345"/>
    <w:multiLevelType w:val="hybridMultilevel"/>
    <w:tmpl w:val="4A34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E301C"/>
    <w:multiLevelType w:val="hybridMultilevel"/>
    <w:tmpl w:val="A4FC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C2628"/>
    <w:multiLevelType w:val="multilevel"/>
    <w:tmpl w:val="F84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C3447D"/>
    <w:multiLevelType w:val="hybridMultilevel"/>
    <w:tmpl w:val="EA56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C0EC1"/>
    <w:multiLevelType w:val="hybridMultilevel"/>
    <w:tmpl w:val="774E59C6"/>
    <w:lvl w:ilvl="0" w:tplc="8028FC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C1284"/>
    <w:multiLevelType w:val="hybridMultilevel"/>
    <w:tmpl w:val="1C2ADEA4"/>
    <w:lvl w:ilvl="0" w:tplc="B4DCFB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06598">
    <w:abstractNumId w:val="2"/>
  </w:num>
  <w:num w:numId="2" w16cid:durableId="1961954891">
    <w:abstractNumId w:val="0"/>
  </w:num>
  <w:num w:numId="3" w16cid:durableId="298387264">
    <w:abstractNumId w:val="1"/>
  </w:num>
  <w:num w:numId="4" w16cid:durableId="1218323379">
    <w:abstractNumId w:val="10"/>
  </w:num>
  <w:num w:numId="5" w16cid:durableId="1092966511">
    <w:abstractNumId w:val="6"/>
  </w:num>
  <w:num w:numId="6" w16cid:durableId="227545589">
    <w:abstractNumId w:val="9"/>
  </w:num>
  <w:num w:numId="7" w16cid:durableId="477654133">
    <w:abstractNumId w:val="7"/>
  </w:num>
  <w:num w:numId="8" w16cid:durableId="1088232929">
    <w:abstractNumId w:val="3"/>
  </w:num>
  <w:num w:numId="9" w16cid:durableId="1381709121">
    <w:abstractNumId w:val="5"/>
  </w:num>
  <w:num w:numId="10" w16cid:durableId="1948004533">
    <w:abstractNumId w:val="4"/>
  </w:num>
  <w:num w:numId="11" w16cid:durableId="610093940">
    <w:abstractNumId w:val="11"/>
  </w:num>
  <w:num w:numId="12" w16cid:durableId="1958364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C9"/>
    <w:rsid w:val="00005085"/>
    <w:rsid w:val="00006ACD"/>
    <w:rsid w:val="000271C6"/>
    <w:rsid w:val="000367D0"/>
    <w:rsid w:val="00054B46"/>
    <w:rsid w:val="000569F6"/>
    <w:rsid w:val="00061803"/>
    <w:rsid w:val="00081795"/>
    <w:rsid w:val="00092CFE"/>
    <w:rsid w:val="000B7F5F"/>
    <w:rsid w:val="000E0AEA"/>
    <w:rsid w:val="000F1BA1"/>
    <w:rsid w:val="0010259B"/>
    <w:rsid w:val="001129FF"/>
    <w:rsid w:val="00123731"/>
    <w:rsid w:val="001757BA"/>
    <w:rsid w:val="00183EB8"/>
    <w:rsid w:val="00187D21"/>
    <w:rsid w:val="00192F43"/>
    <w:rsid w:val="001C10C9"/>
    <w:rsid w:val="001C304F"/>
    <w:rsid w:val="001F032E"/>
    <w:rsid w:val="00254729"/>
    <w:rsid w:val="00264665"/>
    <w:rsid w:val="00281CB1"/>
    <w:rsid w:val="002A2860"/>
    <w:rsid w:val="002A7236"/>
    <w:rsid w:val="002A72EC"/>
    <w:rsid w:val="002B03E8"/>
    <w:rsid w:val="002C0794"/>
    <w:rsid w:val="002D1A58"/>
    <w:rsid w:val="002D35E8"/>
    <w:rsid w:val="002E1B69"/>
    <w:rsid w:val="00313FB1"/>
    <w:rsid w:val="003210DD"/>
    <w:rsid w:val="003408BD"/>
    <w:rsid w:val="00372DD4"/>
    <w:rsid w:val="003A1397"/>
    <w:rsid w:val="003B61A4"/>
    <w:rsid w:val="003F4260"/>
    <w:rsid w:val="00402885"/>
    <w:rsid w:val="004062E1"/>
    <w:rsid w:val="00407AEE"/>
    <w:rsid w:val="0041783B"/>
    <w:rsid w:val="00421162"/>
    <w:rsid w:val="00425F19"/>
    <w:rsid w:val="0042779C"/>
    <w:rsid w:val="00451C3D"/>
    <w:rsid w:val="00455293"/>
    <w:rsid w:val="00482501"/>
    <w:rsid w:val="00491EB7"/>
    <w:rsid w:val="004921B7"/>
    <w:rsid w:val="004A45B0"/>
    <w:rsid w:val="004D07CE"/>
    <w:rsid w:val="00512907"/>
    <w:rsid w:val="0055494F"/>
    <w:rsid w:val="00561167"/>
    <w:rsid w:val="005820A3"/>
    <w:rsid w:val="0058235E"/>
    <w:rsid w:val="00590D78"/>
    <w:rsid w:val="005C3076"/>
    <w:rsid w:val="005E1B59"/>
    <w:rsid w:val="005E7DB2"/>
    <w:rsid w:val="0062365F"/>
    <w:rsid w:val="00630E53"/>
    <w:rsid w:val="00663570"/>
    <w:rsid w:val="00675112"/>
    <w:rsid w:val="00683D8D"/>
    <w:rsid w:val="006A6100"/>
    <w:rsid w:val="006D0BC8"/>
    <w:rsid w:val="006D3A21"/>
    <w:rsid w:val="007004F0"/>
    <w:rsid w:val="0070146B"/>
    <w:rsid w:val="00720E44"/>
    <w:rsid w:val="00722EC7"/>
    <w:rsid w:val="00741B65"/>
    <w:rsid w:val="0074538B"/>
    <w:rsid w:val="00747C82"/>
    <w:rsid w:val="00752032"/>
    <w:rsid w:val="007534A3"/>
    <w:rsid w:val="00772550"/>
    <w:rsid w:val="00774973"/>
    <w:rsid w:val="00796F65"/>
    <w:rsid w:val="00797A54"/>
    <w:rsid w:val="007B66CE"/>
    <w:rsid w:val="007C268D"/>
    <w:rsid w:val="007E251D"/>
    <w:rsid w:val="007E42EF"/>
    <w:rsid w:val="007E7CBD"/>
    <w:rsid w:val="007F3610"/>
    <w:rsid w:val="007F48DB"/>
    <w:rsid w:val="00802A99"/>
    <w:rsid w:val="008118A3"/>
    <w:rsid w:val="00815542"/>
    <w:rsid w:val="00852B76"/>
    <w:rsid w:val="00884CA4"/>
    <w:rsid w:val="008915C9"/>
    <w:rsid w:val="00892CA8"/>
    <w:rsid w:val="008C4F7F"/>
    <w:rsid w:val="008D4D80"/>
    <w:rsid w:val="008D6262"/>
    <w:rsid w:val="008E508B"/>
    <w:rsid w:val="008F65DF"/>
    <w:rsid w:val="00920A0A"/>
    <w:rsid w:val="00925AD9"/>
    <w:rsid w:val="00935757"/>
    <w:rsid w:val="009438C4"/>
    <w:rsid w:val="00953706"/>
    <w:rsid w:val="009A1063"/>
    <w:rsid w:val="009B6577"/>
    <w:rsid w:val="00A271D0"/>
    <w:rsid w:val="00A3429B"/>
    <w:rsid w:val="00A60000"/>
    <w:rsid w:val="00A756DC"/>
    <w:rsid w:val="00A81A19"/>
    <w:rsid w:val="00A84E9D"/>
    <w:rsid w:val="00A86FCE"/>
    <w:rsid w:val="00AA70F1"/>
    <w:rsid w:val="00AC28AB"/>
    <w:rsid w:val="00B00C58"/>
    <w:rsid w:val="00B314E8"/>
    <w:rsid w:val="00B53040"/>
    <w:rsid w:val="00B53C84"/>
    <w:rsid w:val="00B54557"/>
    <w:rsid w:val="00B6216E"/>
    <w:rsid w:val="00B65042"/>
    <w:rsid w:val="00B724A2"/>
    <w:rsid w:val="00B87971"/>
    <w:rsid w:val="00BA1E86"/>
    <w:rsid w:val="00BA1F22"/>
    <w:rsid w:val="00BC1C53"/>
    <w:rsid w:val="00BC25A3"/>
    <w:rsid w:val="00BD5F1B"/>
    <w:rsid w:val="00BE4D7A"/>
    <w:rsid w:val="00C32478"/>
    <w:rsid w:val="00C32DBD"/>
    <w:rsid w:val="00C37C13"/>
    <w:rsid w:val="00C64A74"/>
    <w:rsid w:val="00C80139"/>
    <w:rsid w:val="00C84D86"/>
    <w:rsid w:val="00CA567F"/>
    <w:rsid w:val="00CD0345"/>
    <w:rsid w:val="00CD0770"/>
    <w:rsid w:val="00CD5C8B"/>
    <w:rsid w:val="00D0292B"/>
    <w:rsid w:val="00D036A7"/>
    <w:rsid w:val="00D06531"/>
    <w:rsid w:val="00D153C9"/>
    <w:rsid w:val="00D41850"/>
    <w:rsid w:val="00D574D3"/>
    <w:rsid w:val="00D878A0"/>
    <w:rsid w:val="00D96084"/>
    <w:rsid w:val="00DE135E"/>
    <w:rsid w:val="00E06277"/>
    <w:rsid w:val="00E0751E"/>
    <w:rsid w:val="00E31B9B"/>
    <w:rsid w:val="00EA49DA"/>
    <w:rsid w:val="00EC7CEF"/>
    <w:rsid w:val="00EE3CF1"/>
    <w:rsid w:val="00F03C6F"/>
    <w:rsid w:val="00F60C92"/>
    <w:rsid w:val="00F75254"/>
    <w:rsid w:val="00FB4B53"/>
    <w:rsid w:val="00FB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A22B4"/>
  <w15:docId w15:val="{48E9FEFA-446D-4CDD-8DE8-1C53D7F8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9"/>
    <w:pPr>
      <w:spacing w:after="200" w:line="276" w:lineRule="auto"/>
    </w:pPr>
    <w:rPr>
      <w:rFonts w:ascii="Helvetica" w:eastAsiaTheme="minorEastAsia" w:hAnsi="Helvetica" w:cs="Times New Roman"/>
      <w:bCs/>
      <w:sz w:val="24"/>
      <w:szCs w:val="20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C9"/>
    <w:rPr>
      <w:rFonts w:ascii="Helvetica" w:eastAsiaTheme="minorEastAsia" w:hAnsi="Helvetica" w:cs="Times New Roman"/>
      <w:bCs/>
      <w:sz w:val="24"/>
      <w:szCs w:val="20"/>
      <w:lang w:val="en-SG" w:eastAsia="zh-CN"/>
    </w:rPr>
  </w:style>
  <w:style w:type="paragraph" w:styleId="Footer">
    <w:name w:val="footer"/>
    <w:basedOn w:val="Normal"/>
    <w:link w:val="FooterChar"/>
    <w:uiPriority w:val="99"/>
    <w:unhideWhenUsed/>
    <w:rsid w:val="00D1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C9"/>
    <w:rPr>
      <w:rFonts w:ascii="Helvetica" w:eastAsiaTheme="minorEastAsia" w:hAnsi="Helvetica" w:cs="Times New Roman"/>
      <w:bCs/>
      <w:sz w:val="24"/>
      <w:szCs w:val="20"/>
      <w:lang w:val="en-SG" w:eastAsia="zh-CN"/>
    </w:rPr>
  </w:style>
  <w:style w:type="table" w:styleId="TableGrid">
    <w:name w:val="Table Grid"/>
    <w:basedOn w:val="TableNormal"/>
    <w:uiPriority w:val="59"/>
    <w:rsid w:val="00D153C9"/>
    <w:pPr>
      <w:spacing w:after="0" w:line="240" w:lineRule="auto"/>
    </w:pPr>
    <w:rPr>
      <w:rFonts w:ascii="Helvetica" w:eastAsiaTheme="minorEastAsia" w:hAnsi="Helvetica" w:cs="Times New Roman"/>
      <w:bCs/>
      <w:sz w:val="24"/>
      <w:szCs w:val="20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153C9"/>
  </w:style>
  <w:style w:type="paragraph" w:customStyle="1" w:styleId="Default">
    <w:name w:val="Default"/>
    <w:rsid w:val="002A286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56D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756DC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756DC"/>
    <w:rPr>
      <w:rFonts w:ascii="Helvetica" w:eastAsiaTheme="minorEastAsia" w:hAnsi="Helvetica" w:cs="Times New Roman"/>
      <w:bCs/>
      <w:sz w:val="24"/>
      <w:szCs w:val="24"/>
      <w:lang w:val="en-SG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56DC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756DC"/>
    <w:rPr>
      <w:rFonts w:ascii="Helvetica" w:eastAsiaTheme="minorEastAsia" w:hAnsi="Helvetica" w:cs="Times New Roman"/>
      <w:b/>
      <w:bCs/>
      <w:sz w:val="20"/>
      <w:szCs w:val="20"/>
      <w:lang w:val="en-SG" w:eastAsia="zh-CN"/>
    </w:rPr>
  </w:style>
  <w:style w:type="paragraph" w:styleId="BalloonText">
    <w:name w:val="Balloon Text"/>
    <w:basedOn w:val="Normal"/>
    <w:link w:val="BalloonTextChar"/>
    <w:semiHidden/>
    <w:unhideWhenUsed/>
    <w:rsid w:val="00A756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56DC"/>
    <w:rPr>
      <w:rFonts w:ascii="Lucida Grande" w:eastAsiaTheme="minorEastAsia" w:hAnsi="Lucida Grande" w:cs="Lucida Grande"/>
      <w:bCs/>
      <w:sz w:val="18"/>
      <w:szCs w:val="18"/>
      <w:lang w:val="en-SG" w:eastAsia="zh-CN"/>
    </w:rPr>
  </w:style>
  <w:style w:type="paragraph" w:styleId="NormalWeb">
    <w:name w:val="Normal (Web)"/>
    <w:basedOn w:val="Normal"/>
    <w:uiPriority w:val="99"/>
    <w:semiHidden/>
    <w:unhideWhenUsed/>
    <w:rsid w:val="00C37C13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37C13"/>
    <w:rPr>
      <w:b/>
      <w:bCs/>
    </w:rPr>
  </w:style>
  <w:style w:type="character" w:customStyle="1" w:styleId="s6">
    <w:name w:val="s6"/>
    <w:basedOn w:val="DefaultParagraphFont"/>
    <w:rsid w:val="0062365F"/>
  </w:style>
  <w:style w:type="character" w:customStyle="1" w:styleId="apple-converted-space">
    <w:name w:val="apple-converted-space"/>
    <w:basedOn w:val="DefaultParagraphFont"/>
    <w:rsid w:val="0062365F"/>
  </w:style>
  <w:style w:type="character" w:customStyle="1" w:styleId="s7">
    <w:name w:val="s7"/>
    <w:basedOn w:val="DefaultParagraphFont"/>
    <w:rsid w:val="0062365F"/>
  </w:style>
  <w:style w:type="character" w:customStyle="1" w:styleId="s10">
    <w:name w:val="s10"/>
    <w:basedOn w:val="DefaultParagraphFont"/>
    <w:rsid w:val="0062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CF158-7522-46D3-8576-1EF56B3F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 of Educatio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HART Maureen Frances (PS)</dc:creator>
  <cp:keywords/>
  <dc:description/>
  <cp:lastModifiedBy>BETH GOH RAE SHUEN</cp:lastModifiedBy>
  <cp:revision>2</cp:revision>
  <dcterms:created xsi:type="dcterms:W3CDTF">2025-12-18T07:43:00Z</dcterms:created>
  <dcterms:modified xsi:type="dcterms:W3CDTF">2025-12-18T07:43:00Z</dcterms:modified>
</cp:coreProperties>
</file>